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156082" w:themeColor="accent1"/>
        </w:rPr>
        <w:id w:val="-239642949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sz w:val="32"/>
          <w:szCs w:val="24"/>
          <w:lang w:val="en-ZA"/>
          <w14:ligatures w14:val="standardContextual"/>
        </w:rPr>
      </w:sdtEndPr>
      <w:sdtContent>
        <w:p w14:paraId="3891B08E" w14:textId="0C14A76D" w:rsidR="00057FB7" w:rsidRDefault="00057FB7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69EE122C" wp14:editId="6D3C21E2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3A287DC1F154BC1B5784EEC469E87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82F0270" w14:textId="4C2DF6D5" w:rsidR="00057FB7" w:rsidRDefault="00057FB7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wede5020 mabel’s dough web proposal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E9BE6EA712249E5B3F869F80FC6B53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E7D6E22" w14:textId="5FEBEEBF" w:rsidR="00057FB7" w:rsidRDefault="00057FB7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ST10488481</w:t>
              </w:r>
            </w:p>
          </w:sdtContent>
        </w:sdt>
        <w:p w14:paraId="3CF6FA53" w14:textId="77777777" w:rsidR="00057FB7" w:rsidRDefault="00057FB7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ECDDA1" wp14:editId="37FF2D2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0766776" w14:textId="41010D65" w:rsidR="00057FB7" w:rsidRPr="00057FB7" w:rsidRDefault="00057FB7" w:rsidP="00057FB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kHAYA sIBUSISO mHLONG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ECDD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0766776" w14:textId="41010D65" w:rsidR="00057FB7" w:rsidRPr="00057FB7" w:rsidRDefault="00057FB7" w:rsidP="00057FB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kHAYA sIBUSISO mHLONGO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5373E578" wp14:editId="2036FE31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CD2ADA" w14:textId="46253A2E" w:rsidR="00057FB7" w:rsidRDefault="00057FB7">
          <w:r>
            <w:br w:type="page"/>
          </w:r>
        </w:p>
      </w:sdtContent>
    </w:sdt>
    <w:sdt>
      <w:sdtPr>
        <w:id w:val="-21412507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Cs w:val="24"/>
          <w:lang w:val="en-ZA"/>
          <w14:ligatures w14:val="standardContextual"/>
        </w:rPr>
      </w:sdtEndPr>
      <w:sdtContent>
        <w:p w14:paraId="4FE5A1E0" w14:textId="3350DCB6" w:rsidR="00057FB7" w:rsidRDefault="00057FB7" w:rsidP="002764B3">
          <w:pPr>
            <w:pStyle w:val="TOCHeading"/>
          </w:pPr>
          <w:r>
            <w:t>Table of Contents</w:t>
          </w:r>
        </w:p>
        <w:p w14:paraId="3778898A" w14:textId="11EFF729" w:rsidR="00073189" w:rsidRDefault="00057FB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253382" w:history="1">
            <w:r w:rsidR="00073189" w:rsidRPr="00D965D9">
              <w:rPr>
                <w:rStyle w:val="Hyperlink"/>
                <w:noProof/>
              </w:rPr>
              <w:t>Mabel’s Dough Proposal</w:t>
            </w:r>
            <w:r w:rsidR="00073189">
              <w:rPr>
                <w:noProof/>
                <w:webHidden/>
              </w:rPr>
              <w:tab/>
            </w:r>
            <w:r w:rsidR="00073189">
              <w:rPr>
                <w:noProof/>
                <w:webHidden/>
              </w:rPr>
              <w:fldChar w:fldCharType="begin"/>
            </w:r>
            <w:r w:rsidR="00073189">
              <w:rPr>
                <w:noProof/>
                <w:webHidden/>
              </w:rPr>
              <w:instrText xml:space="preserve"> PAGEREF _Toc206253382 \h </w:instrText>
            </w:r>
            <w:r w:rsidR="00073189">
              <w:rPr>
                <w:noProof/>
                <w:webHidden/>
              </w:rPr>
            </w:r>
            <w:r w:rsidR="00073189">
              <w:rPr>
                <w:noProof/>
                <w:webHidden/>
              </w:rPr>
              <w:fldChar w:fldCharType="separate"/>
            </w:r>
            <w:r w:rsidR="00B72430">
              <w:rPr>
                <w:noProof/>
                <w:webHidden/>
              </w:rPr>
              <w:t>2</w:t>
            </w:r>
            <w:r w:rsidR="00073189">
              <w:rPr>
                <w:noProof/>
                <w:webHidden/>
              </w:rPr>
              <w:fldChar w:fldCharType="end"/>
            </w:r>
          </w:hyperlink>
        </w:p>
        <w:p w14:paraId="2641500C" w14:textId="613E1B99" w:rsidR="00073189" w:rsidRDefault="00073189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6253383" w:history="1">
            <w:r w:rsidRPr="00D965D9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D965D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4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898D4" w14:textId="2094B0AF" w:rsidR="00073189" w:rsidRDefault="00073189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6253384" w:history="1">
            <w:r w:rsidRPr="00D965D9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D965D9">
              <w:rPr>
                <w:rStyle w:val="Hyperlink"/>
                <w:noProof/>
              </w:rPr>
              <w:t>.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4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BC6E6" w14:textId="6B0C0203" w:rsidR="00073189" w:rsidRDefault="00073189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6253385" w:history="1">
            <w:r w:rsidRPr="00D965D9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D965D9">
              <w:rPr>
                <w:rStyle w:val="Hyperlink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4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A1CC7" w14:textId="53485DB3" w:rsidR="00073189" w:rsidRDefault="00073189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6253386" w:history="1">
            <w:r w:rsidRPr="00D965D9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D965D9">
              <w:rPr>
                <w:rStyle w:val="Hyperlink"/>
                <w:noProof/>
              </w:rPr>
              <w:t>Proposed websit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4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ED31D" w14:textId="116E223E" w:rsidR="00073189" w:rsidRDefault="00073189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6253387" w:history="1">
            <w:r w:rsidRPr="00D965D9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D965D9">
              <w:rPr>
                <w:rStyle w:val="Hyperlink"/>
                <w:noProof/>
              </w:rPr>
              <w:t>Brief History of Mabel’s D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4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5CAB0" w14:textId="151109FD" w:rsidR="00073189" w:rsidRDefault="00073189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6253388" w:history="1">
            <w:r w:rsidRPr="00D965D9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D965D9">
              <w:rPr>
                <w:rStyle w:val="Hyperlink"/>
                <w:noProof/>
              </w:rPr>
              <w:t>Mission &amp;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4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DA2E6" w14:textId="58ABB547" w:rsidR="00073189" w:rsidRDefault="00073189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6253389" w:history="1">
            <w:r w:rsidRPr="00D965D9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D965D9">
              <w:rPr>
                <w:rStyle w:val="Hyperlink"/>
                <w:noProof/>
              </w:rPr>
              <w:t>User Experience &amp; Desig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4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F06AF" w14:textId="5E7F7515" w:rsidR="00073189" w:rsidRDefault="00073189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6253390" w:history="1">
            <w:r w:rsidRPr="00D965D9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D965D9">
              <w:rPr>
                <w:rStyle w:val="Hyperlink"/>
                <w:noProof/>
              </w:rPr>
              <w:t>Hosting, Domain &amp;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4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012BB" w14:textId="6713E390" w:rsidR="00073189" w:rsidRDefault="00073189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206253391" w:history="1">
            <w:r w:rsidRPr="00D965D9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D965D9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4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B81C0" w14:textId="1277FD28" w:rsidR="00073189" w:rsidRDefault="00073189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6253392" w:history="1">
            <w:r w:rsidRPr="00D965D9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D965D9">
              <w:rPr>
                <w:rStyle w:val="Hyperlink"/>
                <w:noProof/>
              </w:rPr>
              <w:t>Estimated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4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D7939" w14:textId="0ECFA996" w:rsidR="00073189" w:rsidRDefault="00073189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6253393" w:history="1">
            <w:r w:rsidRPr="00D965D9">
              <w:rPr>
                <w:rStyle w:val="Hyperlink"/>
                <w:noProof/>
              </w:rPr>
              <w:t>11.</w:t>
            </w:r>
            <w:r>
              <w:rPr>
                <w:noProof/>
              </w:rPr>
              <w:tab/>
            </w:r>
            <w:r w:rsidRPr="00D965D9">
              <w:rPr>
                <w:rStyle w:val="Hyperlink"/>
                <w:noProof/>
              </w:rPr>
              <w:t>Benefits to Mabel’s D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4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02458" w14:textId="38C6E6B3" w:rsidR="00073189" w:rsidRDefault="00073189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6253394" w:history="1">
            <w:r w:rsidRPr="00D965D9">
              <w:rPr>
                <w:rStyle w:val="Hyperlink"/>
                <w:noProof/>
              </w:rPr>
              <w:t>12.</w:t>
            </w:r>
            <w:r>
              <w:rPr>
                <w:noProof/>
              </w:rPr>
              <w:tab/>
            </w:r>
            <w:r w:rsidRPr="00D965D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4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FE298" w14:textId="1A2F3D5B" w:rsidR="00057FB7" w:rsidRDefault="00057FB7">
          <w:r>
            <w:rPr>
              <w:b/>
              <w:bCs/>
              <w:noProof/>
            </w:rPr>
            <w:fldChar w:fldCharType="end"/>
          </w:r>
        </w:p>
      </w:sdtContent>
    </w:sdt>
    <w:p w14:paraId="54A75356" w14:textId="60EF5F6C" w:rsidR="00057FB7" w:rsidRDefault="00057FB7"/>
    <w:p w14:paraId="5A2C92F7" w14:textId="77777777" w:rsidR="00057FB7" w:rsidRDefault="00057FB7">
      <w:r>
        <w:br w:type="page"/>
      </w:r>
    </w:p>
    <w:p w14:paraId="41FEA43C" w14:textId="2DF1A8B0" w:rsidR="00026D69" w:rsidRDefault="002764B3" w:rsidP="002764B3">
      <w:pPr>
        <w:pStyle w:val="Heading1"/>
      </w:pPr>
      <w:bookmarkStart w:id="0" w:name="_Toc206253382"/>
      <w:r>
        <w:lastRenderedPageBreak/>
        <w:t>Mabel’s Dough Proposal</w:t>
      </w:r>
      <w:bookmarkEnd w:id="0"/>
    </w:p>
    <w:p w14:paraId="19F0D728" w14:textId="48BF5512" w:rsidR="002764B3" w:rsidRDefault="00963F27" w:rsidP="002764B3">
      <w:r>
        <w:rPr>
          <w:b/>
          <w:bCs/>
        </w:rPr>
        <w:t xml:space="preserve">Prepared For: </w:t>
      </w:r>
      <w:r>
        <w:t>Mabel Mochana</w:t>
      </w:r>
    </w:p>
    <w:p w14:paraId="0719EFB8" w14:textId="32EC8A7D" w:rsidR="00963F27" w:rsidRDefault="00963F27" w:rsidP="002764B3">
      <w:r>
        <w:rPr>
          <w:b/>
          <w:bCs/>
        </w:rPr>
        <w:t xml:space="preserve">Prepared by: </w:t>
      </w:r>
      <w:r>
        <w:t xml:space="preserve">Sibusiso </w:t>
      </w:r>
      <w:r w:rsidR="00F84FEF">
        <w:t>Khaya Mhlongo</w:t>
      </w:r>
    </w:p>
    <w:p w14:paraId="37483AF1" w14:textId="682D1CF7" w:rsidR="00F84FEF" w:rsidRDefault="00F84FEF" w:rsidP="002764B3">
      <w:r>
        <w:rPr>
          <w:b/>
          <w:bCs/>
        </w:rPr>
        <w:t xml:space="preserve">Date: </w:t>
      </w:r>
      <w:r>
        <w:t>16/08/2025</w:t>
      </w:r>
    </w:p>
    <w:p w14:paraId="6588B9A2" w14:textId="1DF30805" w:rsidR="00F84FEF" w:rsidRDefault="000B147A" w:rsidP="00F24887">
      <w:pPr>
        <w:pStyle w:val="Heading2"/>
      </w:pPr>
      <w:bookmarkStart w:id="1" w:name="_Toc206253383"/>
      <w:r>
        <w:t>Introduction</w:t>
      </w:r>
      <w:bookmarkEnd w:id="1"/>
    </w:p>
    <w:p w14:paraId="0E78944C" w14:textId="6DE42809" w:rsidR="00C875C9" w:rsidRDefault="00C875C9" w:rsidP="00C875C9">
      <w:r>
        <w:t>This proposal outlines the design and development of a professional website for Mabel’s Dough</w:t>
      </w:r>
      <w:r w:rsidR="00926724">
        <w:t>, a local bakery known for fresh, handmade breads, pastries, and cakes. The website will ser</w:t>
      </w:r>
      <w:r w:rsidR="00A214D3">
        <w:t>ve</w:t>
      </w:r>
      <w:r w:rsidR="00926724">
        <w:t xml:space="preserve"> as both a digital storefront and a marketing tool, helping</w:t>
      </w:r>
      <w:r w:rsidR="00A214D3">
        <w:t xml:space="preserve"> to attract more customers, showcase products, and enable online orders.</w:t>
      </w:r>
    </w:p>
    <w:p w14:paraId="6A110613" w14:textId="28DD4B59" w:rsidR="00857942" w:rsidRDefault="00857942" w:rsidP="00F24887">
      <w:pPr>
        <w:pStyle w:val="Heading2"/>
      </w:pPr>
      <w:bookmarkStart w:id="2" w:name="_Toc206253384"/>
      <w:r>
        <w:t>.Objectives</w:t>
      </w:r>
      <w:bookmarkEnd w:id="2"/>
    </w:p>
    <w:p w14:paraId="05546E93" w14:textId="6C4EB7FE" w:rsidR="00857942" w:rsidRDefault="00857942" w:rsidP="00857942">
      <w:pPr>
        <w:pStyle w:val="ListParagraph"/>
        <w:numPr>
          <w:ilvl w:val="0"/>
          <w:numId w:val="1"/>
        </w:numPr>
      </w:pPr>
      <w:r>
        <w:t>Create an online presence that reflects the warmth and creativity of the bakery</w:t>
      </w:r>
      <w:r w:rsidR="008809B4">
        <w:t>.</w:t>
      </w:r>
    </w:p>
    <w:p w14:paraId="40CF3AD3" w14:textId="08425F88" w:rsidR="008809B4" w:rsidRDefault="008809B4" w:rsidP="00857942">
      <w:pPr>
        <w:pStyle w:val="ListParagraph"/>
        <w:numPr>
          <w:ilvl w:val="0"/>
          <w:numId w:val="1"/>
        </w:numPr>
      </w:pPr>
      <w:r>
        <w:t>Showcase baked goods through high-quality photography and descriptions.</w:t>
      </w:r>
    </w:p>
    <w:p w14:paraId="3A11C5CE" w14:textId="62E16B29" w:rsidR="008809B4" w:rsidRDefault="008809B4" w:rsidP="00857942">
      <w:pPr>
        <w:pStyle w:val="ListParagraph"/>
        <w:numPr>
          <w:ilvl w:val="0"/>
          <w:numId w:val="1"/>
        </w:numPr>
      </w:pPr>
      <w:r>
        <w:t>Allow customers to pla</w:t>
      </w:r>
      <w:r w:rsidR="00124DEC">
        <w:t>c</w:t>
      </w:r>
      <w:r>
        <w:t>e pre-orders for collection or delivery</w:t>
      </w:r>
      <w:r w:rsidR="00124DEC">
        <w:t>.</w:t>
      </w:r>
    </w:p>
    <w:p w14:paraId="288292AB" w14:textId="1DF1E609" w:rsidR="00124DEC" w:rsidRDefault="00124DEC" w:rsidP="00857942">
      <w:pPr>
        <w:pStyle w:val="ListParagraph"/>
        <w:numPr>
          <w:ilvl w:val="0"/>
          <w:numId w:val="1"/>
        </w:numPr>
      </w:pPr>
      <w:r>
        <w:t>Share the bakery’s story to build community trust.</w:t>
      </w:r>
    </w:p>
    <w:p w14:paraId="3B738448" w14:textId="27A3ED9B" w:rsidR="00124DEC" w:rsidRDefault="00124DEC" w:rsidP="00857942">
      <w:pPr>
        <w:pStyle w:val="ListParagraph"/>
        <w:numPr>
          <w:ilvl w:val="0"/>
          <w:numId w:val="1"/>
        </w:numPr>
      </w:pPr>
      <w:r>
        <w:t>Improve visibility</w:t>
      </w:r>
      <w:r w:rsidR="003D168C">
        <w:t xml:space="preserve"> on search engines for local bakery searches.</w:t>
      </w:r>
    </w:p>
    <w:p w14:paraId="49F9664E" w14:textId="52045E8E" w:rsidR="003D168C" w:rsidRDefault="003D168C" w:rsidP="003D168C">
      <w:pPr>
        <w:ind w:left="360"/>
      </w:pPr>
    </w:p>
    <w:p w14:paraId="0CAC4003" w14:textId="77777777" w:rsidR="003D168C" w:rsidRDefault="003D168C">
      <w:r>
        <w:br w:type="page"/>
      </w:r>
    </w:p>
    <w:p w14:paraId="21EE6779" w14:textId="021EF795" w:rsidR="003D168C" w:rsidRDefault="00711BC4" w:rsidP="00F24887">
      <w:pPr>
        <w:pStyle w:val="Heading2"/>
      </w:pPr>
      <w:bookmarkStart w:id="3" w:name="_Toc206253385"/>
      <w:r>
        <w:lastRenderedPageBreak/>
        <w:t>Target Audience</w:t>
      </w:r>
      <w:bookmarkEnd w:id="3"/>
    </w:p>
    <w:p w14:paraId="77FD3837" w14:textId="5B9CF41E" w:rsidR="00711BC4" w:rsidRDefault="00711BC4" w:rsidP="00711BC4">
      <w:pPr>
        <w:pStyle w:val="ListParagraph"/>
        <w:numPr>
          <w:ilvl w:val="0"/>
          <w:numId w:val="3"/>
        </w:numPr>
      </w:pPr>
      <w:r>
        <w:t>Local residents looking for fresh, artisan baked goods.</w:t>
      </w:r>
    </w:p>
    <w:p w14:paraId="51F50B0D" w14:textId="7FA4B016" w:rsidR="00D66E68" w:rsidRDefault="00D66E68" w:rsidP="00711BC4">
      <w:pPr>
        <w:pStyle w:val="ListParagraph"/>
        <w:numPr>
          <w:ilvl w:val="0"/>
          <w:numId w:val="3"/>
        </w:numPr>
      </w:pPr>
      <w:r>
        <w:t>Event planners and individuals ordering cakes for birthdays, weddings, and celebrations.</w:t>
      </w:r>
    </w:p>
    <w:p w14:paraId="783E6AA7" w14:textId="783824E3" w:rsidR="00D66E68" w:rsidRDefault="00D66E68" w:rsidP="00711BC4">
      <w:pPr>
        <w:pStyle w:val="ListParagraph"/>
        <w:numPr>
          <w:ilvl w:val="0"/>
          <w:numId w:val="3"/>
        </w:numPr>
      </w:pPr>
      <w:r>
        <w:t>Walk-in customers who discover the bakery online.</w:t>
      </w:r>
    </w:p>
    <w:p w14:paraId="2897E894" w14:textId="551F8176" w:rsidR="00D66E68" w:rsidRDefault="00987EE9" w:rsidP="00F24887">
      <w:pPr>
        <w:pStyle w:val="Heading2"/>
      </w:pPr>
      <w:bookmarkStart w:id="4" w:name="_Toc206253386"/>
      <w:r>
        <w:t>Proposed website Features</w:t>
      </w:r>
      <w:bookmarkEnd w:id="4"/>
    </w:p>
    <w:p w14:paraId="53D60905" w14:textId="248A72A8" w:rsidR="00987EE9" w:rsidRDefault="00987EE9" w:rsidP="00987EE9">
      <w:pPr>
        <w:pStyle w:val="ListParagraph"/>
        <w:numPr>
          <w:ilvl w:val="0"/>
          <w:numId w:val="4"/>
        </w:numPr>
      </w:pPr>
      <w:r>
        <w:rPr>
          <w:b/>
          <w:bCs/>
        </w:rPr>
        <w:t xml:space="preserve">Home Page: </w:t>
      </w:r>
      <w:r>
        <w:t>Warm introduction with hero image of fresh baked goods.</w:t>
      </w:r>
    </w:p>
    <w:p w14:paraId="0E3F1509" w14:textId="179A61C0" w:rsidR="00987EE9" w:rsidRDefault="00987EE9" w:rsidP="00987EE9">
      <w:pPr>
        <w:pStyle w:val="ListParagraph"/>
        <w:numPr>
          <w:ilvl w:val="0"/>
          <w:numId w:val="4"/>
        </w:numPr>
      </w:pPr>
      <w:r>
        <w:rPr>
          <w:b/>
          <w:bCs/>
        </w:rPr>
        <w:t>About us:</w:t>
      </w:r>
      <w:r>
        <w:t xml:space="preserve"> Story of Mabel’s Dough and founder</w:t>
      </w:r>
      <w:r w:rsidR="00D22F1F">
        <w:t xml:space="preserve"> Mabel Mochana.</w:t>
      </w:r>
    </w:p>
    <w:p w14:paraId="02D5AD67" w14:textId="19CE3C4A" w:rsidR="00D22F1F" w:rsidRDefault="00D22F1F" w:rsidP="00987EE9">
      <w:pPr>
        <w:pStyle w:val="ListParagraph"/>
        <w:numPr>
          <w:ilvl w:val="0"/>
          <w:numId w:val="4"/>
        </w:numPr>
      </w:pPr>
      <w:r>
        <w:rPr>
          <w:b/>
          <w:bCs/>
        </w:rPr>
        <w:t>Menu/Product Page:</w:t>
      </w:r>
      <w:r>
        <w:t xml:space="preserve"> categorized product listings (breads</w:t>
      </w:r>
      <w:r w:rsidR="0036727A">
        <w:t>, cakes, pastries, specials)</w:t>
      </w:r>
    </w:p>
    <w:p w14:paraId="45CE63C1" w14:textId="2C9B19EF" w:rsidR="0036727A" w:rsidRDefault="0036727A" w:rsidP="00987EE9">
      <w:pPr>
        <w:pStyle w:val="ListParagraph"/>
        <w:numPr>
          <w:ilvl w:val="0"/>
          <w:numId w:val="4"/>
        </w:numPr>
      </w:pPr>
      <w:r>
        <w:rPr>
          <w:b/>
          <w:bCs/>
        </w:rPr>
        <w:t>Order Online Page:</w:t>
      </w:r>
      <w:r w:rsidR="00323A1B">
        <w:t xml:space="preserve"> Pre-order form with pickup/delivery options.</w:t>
      </w:r>
    </w:p>
    <w:p w14:paraId="5E620001" w14:textId="1DCFFD75" w:rsidR="00323A1B" w:rsidRDefault="00323A1B" w:rsidP="00987EE9">
      <w:pPr>
        <w:pStyle w:val="ListParagraph"/>
        <w:numPr>
          <w:ilvl w:val="0"/>
          <w:numId w:val="4"/>
        </w:numPr>
      </w:pPr>
      <w:r>
        <w:rPr>
          <w:b/>
          <w:bCs/>
        </w:rPr>
        <w:t>Gallery:</w:t>
      </w:r>
      <w:r>
        <w:t xml:space="preserve"> high-quality images of baked goods and customers events.</w:t>
      </w:r>
    </w:p>
    <w:p w14:paraId="2A88088C" w14:textId="47AA00F1" w:rsidR="00323A1B" w:rsidRDefault="0071243D" w:rsidP="00987EE9">
      <w:pPr>
        <w:pStyle w:val="ListParagraph"/>
        <w:numPr>
          <w:ilvl w:val="0"/>
          <w:numId w:val="4"/>
        </w:numPr>
      </w:pPr>
      <w:r>
        <w:rPr>
          <w:b/>
          <w:bCs/>
        </w:rPr>
        <w:t>Testimonials:</w:t>
      </w:r>
      <w:r>
        <w:t xml:space="preserve"> Customer reviews and community love.</w:t>
      </w:r>
    </w:p>
    <w:p w14:paraId="054BFD0D" w14:textId="3EF40A9F" w:rsidR="0071243D" w:rsidRDefault="0071243D" w:rsidP="00987EE9">
      <w:pPr>
        <w:pStyle w:val="ListParagraph"/>
        <w:numPr>
          <w:ilvl w:val="0"/>
          <w:numId w:val="4"/>
        </w:numPr>
      </w:pPr>
      <w:r>
        <w:rPr>
          <w:b/>
          <w:bCs/>
        </w:rPr>
        <w:t>Contact page:</w:t>
      </w:r>
      <w:r>
        <w:t xml:space="preserve"> Address, phone., Google Maps, and business hours.</w:t>
      </w:r>
    </w:p>
    <w:p w14:paraId="75C14B09" w14:textId="4327AD27" w:rsidR="0071243D" w:rsidRDefault="0080758A" w:rsidP="00987EE9">
      <w:pPr>
        <w:pStyle w:val="ListParagraph"/>
        <w:numPr>
          <w:ilvl w:val="0"/>
          <w:numId w:val="4"/>
        </w:numPr>
      </w:pPr>
      <w:r>
        <w:rPr>
          <w:b/>
          <w:bCs/>
        </w:rPr>
        <w:t>Mobile Friendly Design:</w:t>
      </w:r>
      <w:r>
        <w:t xml:space="preserve"> Optimized for phones</w:t>
      </w:r>
      <w:r w:rsidR="005820F6">
        <w:t xml:space="preserve"> (important for food searches).</w:t>
      </w:r>
    </w:p>
    <w:p w14:paraId="4C8E7B25" w14:textId="519BB9A5" w:rsidR="005820F6" w:rsidRDefault="005820F6" w:rsidP="00987EE9">
      <w:pPr>
        <w:pStyle w:val="ListParagraph"/>
        <w:numPr>
          <w:ilvl w:val="0"/>
          <w:numId w:val="4"/>
        </w:numPr>
      </w:pPr>
      <w:r>
        <w:rPr>
          <w:b/>
          <w:bCs/>
        </w:rPr>
        <w:t>SEO Optimization:</w:t>
      </w:r>
      <w:r>
        <w:t xml:space="preserve"> Keyw</w:t>
      </w:r>
      <w:r w:rsidR="003237F3">
        <w:t>ords</w:t>
      </w:r>
      <w:r>
        <w:t xml:space="preserve"> like</w:t>
      </w:r>
      <w:r w:rsidR="003237F3">
        <w:t xml:space="preserve"> “fresh bread near me” and “local bakery”.</w:t>
      </w:r>
    </w:p>
    <w:p w14:paraId="1C4E9FE9" w14:textId="5E962943" w:rsidR="003237F3" w:rsidRDefault="003237F3" w:rsidP="003237F3">
      <w:pPr>
        <w:ind w:left="360"/>
      </w:pPr>
    </w:p>
    <w:p w14:paraId="41B9E0B5" w14:textId="77777777" w:rsidR="003237F3" w:rsidRDefault="003237F3">
      <w:r>
        <w:br w:type="page"/>
      </w:r>
    </w:p>
    <w:p w14:paraId="1832593D" w14:textId="5D88BA70" w:rsidR="003237F3" w:rsidRDefault="003237F3" w:rsidP="00F24887">
      <w:pPr>
        <w:pStyle w:val="Heading2"/>
      </w:pPr>
      <w:bookmarkStart w:id="5" w:name="_Toc206253387"/>
      <w:r>
        <w:lastRenderedPageBreak/>
        <w:t>Brief History of Mabel’s Dough</w:t>
      </w:r>
      <w:bookmarkEnd w:id="5"/>
    </w:p>
    <w:p w14:paraId="074B9ACA" w14:textId="43FD9026" w:rsidR="003237F3" w:rsidRDefault="003237F3" w:rsidP="003237F3">
      <w:r>
        <w:t>Founded in 2018 by passionate baker Mabel Mochana</w:t>
      </w:r>
      <w:r w:rsidR="004A2AF7">
        <w:t>, Mab</w:t>
      </w:r>
      <w:r w:rsidR="00495A1F">
        <w:t>el</w:t>
      </w:r>
      <w:r w:rsidR="004A2AF7">
        <w:t xml:space="preserve">’s Dough began as a home kitchen venture supplying friends and family with freshly baked </w:t>
      </w:r>
      <w:r w:rsidR="00A13FB9">
        <w:t>bread and cakes. As word spread, the bakery grew into a beloved local shop</w:t>
      </w:r>
      <w:r w:rsidR="00F4626F">
        <w:t xml:space="preserve"> recognized for its warm atmosphere and homemade quality. </w:t>
      </w:r>
      <w:r w:rsidR="00495A1F">
        <w:t>T</w:t>
      </w:r>
      <w:r w:rsidR="00F4626F">
        <w:t>oday</w:t>
      </w:r>
      <w:r w:rsidR="00495A1F">
        <w:t>, Mabel’s Dough is not just a bakery, it’s</w:t>
      </w:r>
      <w:r w:rsidR="00851C9D">
        <w:t xml:space="preserve"> a community hub where tradition, creativity, and flavour come together.</w:t>
      </w:r>
    </w:p>
    <w:p w14:paraId="3906824D" w14:textId="244995A4" w:rsidR="00851C9D" w:rsidRDefault="0082536C" w:rsidP="00F24887">
      <w:pPr>
        <w:pStyle w:val="Heading2"/>
      </w:pPr>
      <w:bookmarkStart w:id="6" w:name="_Toc206253388"/>
      <w:r>
        <w:t>Mission &amp; Vision</w:t>
      </w:r>
      <w:bookmarkEnd w:id="6"/>
    </w:p>
    <w:p w14:paraId="7FB6470B" w14:textId="63600FF2" w:rsidR="0082536C" w:rsidRDefault="0082536C" w:rsidP="0082536C">
      <w:pPr>
        <w:rPr>
          <w:b/>
          <w:bCs/>
        </w:rPr>
      </w:pPr>
      <w:r>
        <w:rPr>
          <w:b/>
          <w:bCs/>
        </w:rPr>
        <w:t>Mission</w:t>
      </w:r>
    </w:p>
    <w:p w14:paraId="750E8AFE" w14:textId="7F8FC0B1" w:rsidR="008546D0" w:rsidRDefault="008546D0" w:rsidP="0082536C">
      <w:r>
        <w:t>“To create joy and connection through freshly baked goods made with love and quality ingredients.”</w:t>
      </w:r>
    </w:p>
    <w:p w14:paraId="5F67EFC0" w14:textId="133785B7" w:rsidR="008546D0" w:rsidRDefault="008546D0" w:rsidP="0082536C">
      <w:pPr>
        <w:rPr>
          <w:b/>
          <w:bCs/>
        </w:rPr>
      </w:pPr>
      <w:r>
        <w:rPr>
          <w:b/>
          <w:bCs/>
        </w:rPr>
        <w:t>Vision</w:t>
      </w:r>
    </w:p>
    <w:p w14:paraId="40D93775" w14:textId="242FEB8B" w:rsidR="008546D0" w:rsidRDefault="008546D0" w:rsidP="0082536C">
      <w:r>
        <w:t>“To become the go-to bakery in the community, known for creativity, consistency, and a welcoming atmosphere.”</w:t>
      </w:r>
    </w:p>
    <w:p w14:paraId="4D366DA9" w14:textId="151122AF" w:rsidR="00653CE5" w:rsidRDefault="00653CE5" w:rsidP="00F24887">
      <w:pPr>
        <w:pStyle w:val="Heading2"/>
      </w:pPr>
      <w:bookmarkStart w:id="7" w:name="_Toc206253389"/>
      <w:r>
        <w:t>User Experience &amp; Design Strategy</w:t>
      </w:r>
      <w:bookmarkEnd w:id="7"/>
    </w:p>
    <w:p w14:paraId="7CE0FC6C" w14:textId="7C5FBAD7" w:rsidR="00653CE5" w:rsidRDefault="00653CE5" w:rsidP="00653CE5">
      <w:r>
        <w:rPr>
          <w:b/>
          <w:bCs/>
        </w:rPr>
        <w:t>Overall Aesthetic and Branding:</w:t>
      </w:r>
      <w:r w:rsidR="002E2EA8">
        <w:rPr>
          <w:b/>
          <w:bCs/>
        </w:rPr>
        <w:t xml:space="preserve"> </w:t>
      </w:r>
      <w:r w:rsidR="002E2EA8">
        <w:t>The website will be warm, inviting, and artisanal, reflecting the bakery’s homemade style and community focus.</w:t>
      </w:r>
    </w:p>
    <w:p w14:paraId="4AA74691" w14:textId="77ADDC17" w:rsidR="002E2EA8" w:rsidRDefault="002E2EA8" w:rsidP="00653CE5">
      <w:pPr>
        <w:rPr>
          <w:b/>
          <w:bCs/>
        </w:rPr>
      </w:pPr>
      <w:r>
        <w:rPr>
          <w:b/>
          <w:bCs/>
        </w:rPr>
        <w:t>Colour Scheme:</w:t>
      </w:r>
    </w:p>
    <w:p w14:paraId="557FE1F1" w14:textId="03A3C105" w:rsidR="002E2EA8" w:rsidRPr="00183DD8" w:rsidRDefault="00183DD8" w:rsidP="002E2EA8">
      <w:pPr>
        <w:pStyle w:val="ListParagraph"/>
        <w:numPr>
          <w:ilvl w:val="0"/>
          <w:numId w:val="5"/>
        </w:numPr>
        <w:rPr>
          <w:b/>
          <w:bCs/>
        </w:rPr>
      </w:pPr>
      <w:r>
        <w:t>Soft Cream &amp; Warm Beige (evokes flour and dough)</w:t>
      </w:r>
    </w:p>
    <w:p w14:paraId="301C07E6" w14:textId="63224AA9" w:rsidR="00183DD8" w:rsidRPr="005F3D43" w:rsidRDefault="00183DD8" w:rsidP="002E2EA8">
      <w:pPr>
        <w:pStyle w:val="ListParagraph"/>
        <w:numPr>
          <w:ilvl w:val="0"/>
          <w:numId w:val="5"/>
        </w:numPr>
        <w:rPr>
          <w:b/>
          <w:bCs/>
        </w:rPr>
      </w:pPr>
      <w:r>
        <w:t>Pastel Yellow or Pink (playful</w:t>
      </w:r>
      <w:r w:rsidR="005F3D43">
        <w:t>, welcoming bakery vibes)</w:t>
      </w:r>
    </w:p>
    <w:p w14:paraId="7DD6F865" w14:textId="35971587" w:rsidR="005F3D43" w:rsidRPr="00CE5FA4" w:rsidRDefault="005F3D43" w:rsidP="002E2EA8">
      <w:pPr>
        <w:pStyle w:val="ListParagraph"/>
        <w:numPr>
          <w:ilvl w:val="0"/>
          <w:numId w:val="5"/>
        </w:numPr>
        <w:rPr>
          <w:b/>
          <w:bCs/>
        </w:rPr>
      </w:pPr>
      <w:r>
        <w:t>Rich Brown (chocolate/coffee tones)</w:t>
      </w:r>
    </w:p>
    <w:p w14:paraId="4E654BCF" w14:textId="0F7B25B9" w:rsidR="00CE5FA4" w:rsidRDefault="00CE5FA4" w:rsidP="00CE5FA4">
      <w:pPr>
        <w:rPr>
          <w:b/>
          <w:bCs/>
        </w:rPr>
      </w:pPr>
      <w:r>
        <w:rPr>
          <w:b/>
          <w:bCs/>
        </w:rPr>
        <w:t>Typography:</w:t>
      </w:r>
    </w:p>
    <w:p w14:paraId="2463E552" w14:textId="5A897745" w:rsidR="00CE5FA4" w:rsidRPr="0074272C" w:rsidRDefault="00CE5FA4" w:rsidP="00CE5FA4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Headings: </w:t>
      </w:r>
      <w:r>
        <w:t>Script-style font like</w:t>
      </w:r>
      <w:r w:rsidRPr="0074272C">
        <w:rPr>
          <w:color w:val="77206D" w:themeColor="accent5" w:themeShade="BF"/>
        </w:rPr>
        <w:t xml:space="preserve"> </w:t>
      </w:r>
      <w:r w:rsidRPr="0074272C">
        <w:rPr>
          <w:rFonts w:ascii="Pacifico" w:hAnsi="Pacifico"/>
          <w:color w:val="77206D" w:themeColor="accent5" w:themeShade="BF"/>
        </w:rPr>
        <w:t>Paci</w:t>
      </w:r>
      <w:r w:rsidR="002A3012" w:rsidRPr="0074272C">
        <w:rPr>
          <w:rFonts w:ascii="Pacifico" w:hAnsi="Pacifico"/>
          <w:color w:val="77206D" w:themeColor="accent5" w:themeShade="BF"/>
        </w:rPr>
        <w:t>fico</w:t>
      </w:r>
      <w:r w:rsidR="002A3012" w:rsidRPr="0074272C">
        <w:rPr>
          <w:color w:val="77206D" w:themeColor="accent5" w:themeShade="BF"/>
        </w:rPr>
        <w:t xml:space="preserve"> </w:t>
      </w:r>
      <w:r w:rsidR="002A3012">
        <w:t xml:space="preserve">or </w:t>
      </w:r>
      <w:r w:rsidR="002A3012" w:rsidRPr="0074272C">
        <w:rPr>
          <w:rFonts w:ascii="Playfair Display" w:hAnsi="Playfair Display"/>
          <w:color w:val="77206D" w:themeColor="accent5" w:themeShade="BF"/>
        </w:rPr>
        <w:t>Playfair Display</w:t>
      </w:r>
      <w:r w:rsidR="002A3012" w:rsidRPr="0074272C">
        <w:rPr>
          <w:color w:val="77206D" w:themeColor="accent5" w:themeShade="BF"/>
        </w:rPr>
        <w:t xml:space="preserve"> </w:t>
      </w:r>
      <w:r w:rsidR="002A3012">
        <w:t>for charm.</w:t>
      </w:r>
    </w:p>
    <w:p w14:paraId="6277A4C6" w14:textId="554A9EB6" w:rsidR="0074272C" w:rsidRPr="00E14442" w:rsidRDefault="0074272C" w:rsidP="00CE5FA4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>Body/text:</w:t>
      </w:r>
      <w:r>
        <w:t xml:space="preserve"> </w:t>
      </w:r>
      <w:r w:rsidR="00357581">
        <w:t xml:space="preserve">clean, modern sans-serif like </w:t>
      </w:r>
      <w:r w:rsidR="00357581" w:rsidRPr="00357581">
        <w:rPr>
          <w:rFonts w:ascii="Lato" w:hAnsi="Lato"/>
          <w:color w:val="77206D" w:themeColor="accent5" w:themeShade="BF"/>
        </w:rPr>
        <w:t>Lato</w:t>
      </w:r>
      <w:r w:rsidR="00357581">
        <w:t xml:space="preserve"> or </w:t>
      </w:r>
      <w:r w:rsidR="00357581" w:rsidRPr="00E14442">
        <w:rPr>
          <w:rFonts w:ascii="Raleway" w:hAnsi="Raleway"/>
          <w:color w:val="77206D" w:themeColor="accent5" w:themeShade="BF"/>
        </w:rPr>
        <w:t>Raleway</w:t>
      </w:r>
      <w:r w:rsidR="00357581" w:rsidRPr="00E14442">
        <w:rPr>
          <w:color w:val="77206D" w:themeColor="accent5" w:themeShade="BF"/>
        </w:rPr>
        <w:t xml:space="preserve"> </w:t>
      </w:r>
      <w:r w:rsidR="00357581">
        <w:t>for readability.</w:t>
      </w:r>
    </w:p>
    <w:p w14:paraId="51D477F4" w14:textId="42BE2A42" w:rsidR="00E14442" w:rsidRDefault="00E14442" w:rsidP="00E14442">
      <w:pPr>
        <w:ind w:left="360"/>
        <w:rPr>
          <w:b/>
          <w:bCs/>
        </w:rPr>
      </w:pPr>
      <w:r>
        <w:rPr>
          <w:b/>
          <w:bCs/>
        </w:rPr>
        <w:t>Layout</w:t>
      </w:r>
      <w:r w:rsidR="002304EC">
        <w:rPr>
          <w:b/>
          <w:bCs/>
        </w:rPr>
        <w:t xml:space="preserve"> and Design:</w:t>
      </w:r>
    </w:p>
    <w:p w14:paraId="77154C57" w14:textId="799038F2" w:rsidR="002304EC" w:rsidRPr="00175C98" w:rsidRDefault="002304EC" w:rsidP="002304EC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Home Page Hero Banner: </w:t>
      </w:r>
      <w:r>
        <w:t>Full-width photo of fresh bread or pastries</w:t>
      </w:r>
      <w:r w:rsidR="00175C98">
        <w:t>.</w:t>
      </w:r>
    </w:p>
    <w:p w14:paraId="0118ABD6" w14:textId="1A011994" w:rsidR="00175C98" w:rsidRPr="009A2865" w:rsidRDefault="00175C98" w:rsidP="002304EC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Navigation:</w:t>
      </w:r>
      <w:r>
        <w:t xml:space="preserve"> Simple top menu (Home</w:t>
      </w:r>
      <w:r w:rsidR="009A2865">
        <w:t>/Menu/Order/About/Contact)</w:t>
      </w:r>
    </w:p>
    <w:p w14:paraId="059ED885" w14:textId="43787040" w:rsidR="009A2865" w:rsidRPr="00465955" w:rsidRDefault="00465955" w:rsidP="002304EC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Highlight Products:</w:t>
      </w:r>
      <w:r>
        <w:t xml:space="preserve"> Best-sellers showcased with appealing images.</w:t>
      </w:r>
    </w:p>
    <w:p w14:paraId="3B937D26" w14:textId="306B9DA7" w:rsidR="00465955" w:rsidRPr="00B02416" w:rsidRDefault="00465955" w:rsidP="002304EC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all-t</w:t>
      </w:r>
      <w:r w:rsidR="005478F2">
        <w:rPr>
          <w:b/>
          <w:bCs/>
        </w:rPr>
        <w:t xml:space="preserve">o-Action Buttons: </w:t>
      </w:r>
      <w:r w:rsidR="005478F2">
        <w:t>“Order Now” and “Visit Us”.</w:t>
      </w:r>
    </w:p>
    <w:p w14:paraId="66C36EA7" w14:textId="2AF499D0" w:rsidR="00B02416" w:rsidRPr="0069502B" w:rsidRDefault="00B02416" w:rsidP="002304EC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Mobile First:</w:t>
      </w:r>
      <w:r>
        <w:t xml:space="preserve"> Quick scroll menus and tap-to-call button for on-the-</w:t>
      </w:r>
      <w:r w:rsidR="0069502B">
        <w:t>go customers.</w:t>
      </w:r>
    </w:p>
    <w:p w14:paraId="791E46FC" w14:textId="7020FE2D" w:rsidR="0069502B" w:rsidRDefault="0069502B" w:rsidP="00F24887">
      <w:pPr>
        <w:pStyle w:val="Heading2"/>
      </w:pPr>
      <w:bookmarkStart w:id="8" w:name="_Toc206253390"/>
      <w:r>
        <w:t>Hosting, Domain &amp; Technology</w:t>
      </w:r>
      <w:bookmarkEnd w:id="8"/>
    </w:p>
    <w:p w14:paraId="45EF928E" w14:textId="7EF0A712" w:rsidR="0069502B" w:rsidRDefault="0069502B" w:rsidP="0069502B">
      <w:pPr>
        <w:rPr>
          <w:b/>
          <w:bCs/>
        </w:rPr>
      </w:pPr>
      <w:r>
        <w:rPr>
          <w:b/>
          <w:bCs/>
        </w:rPr>
        <w:t>Domain:</w:t>
      </w:r>
    </w:p>
    <w:p w14:paraId="316AAC16" w14:textId="08AF79F6" w:rsidR="0069502B" w:rsidRPr="003E69B1" w:rsidRDefault="003E69B1" w:rsidP="0069502B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Suggested: </w:t>
      </w:r>
      <w:hyperlink r:id="rId9" w:history="1">
        <w:r w:rsidRPr="005A4B5A">
          <w:rPr>
            <w:rStyle w:val="Hyperlink"/>
          </w:rPr>
          <w:t>www.mabelsdough.co.za</w:t>
        </w:r>
      </w:hyperlink>
      <w:r>
        <w:t xml:space="preserve"> (local and professional)</w:t>
      </w:r>
    </w:p>
    <w:p w14:paraId="7A733A9D" w14:textId="55C2D507" w:rsidR="003E69B1" w:rsidRPr="002A25C9" w:rsidRDefault="003E69B1" w:rsidP="0069502B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Alternatives: </w:t>
      </w:r>
      <w:hyperlink r:id="rId10" w:history="1">
        <w:r w:rsidR="002A25C9" w:rsidRPr="005A4B5A">
          <w:rPr>
            <w:rStyle w:val="Hyperlink"/>
          </w:rPr>
          <w:t>www.mabelsbakery.co.za</w:t>
        </w:r>
      </w:hyperlink>
      <w:r w:rsidR="002A25C9">
        <w:t xml:space="preserve"> or </w:t>
      </w:r>
      <w:hyperlink r:id="rId11" w:history="1">
        <w:r w:rsidR="002A25C9" w:rsidRPr="005A4B5A">
          <w:rPr>
            <w:rStyle w:val="Hyperlink"/>
          </w:rPr>
          <w:t>www.mabelsdough.com</w:t>
        </w:r>
      </w:hyperlink>
      <w:r w:rsidR="002A25C9">
        <w:t xml:space="preserve"> </w:t>
      </w:r>
    </w:p>
    <w:p w14:paraId="3AFF49F2" w14:textId="7B8C70DA" w:rsidR="002A25C9" w:rsidRDefault="002A25C9" w:rsidP="002A25C9">
      <w:pPr>
        <w:rPr>
          <w:b/>
          <w:bCs/>
        </w:rPr>
      </w:pPr>
      <w:r>
        <w:rPr>
          <w:b/>
          <w:bCs/>
        </w:rPr>
        <w:t>Hosting Options:</w:t>
      </w:r>
    </w:p>
    <w:p w14:paraId="02A462D2" w14:textId="70CE9CD3" w:rsidR="002A25C9" w:rsidRPr="000775F1" w:rsidRDefault="000775F1" w:rsidP="002A25C9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South Africa: </w:t>
      </w:r>
      <w:r>
        <w:t>Afrihost, Xneelo (Affordable, local support).</w:t>
      </w:r>
    </w:p>
    <w:p w14:paraId="0B71F03D" w14:textId="420D8A71" w:rsidR="000775F1" w:rsidRPr="00735760" w:rsidRDefault="003A36C4" w:rsidP="002A25C9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International:</w:t>
      </w:r>
      <w:r>
        <w:t xml:space="preserve"> Hostinger, SiteGround, Bluehost.</w:t>
      </w:r>
    </w:p>
    <w:p w14:paraId="701E12FD" w14:textId="242EAC5D" w:rsidR="00735760" w:rsidRDefault="00735760" w:rsidP="00735760">
      <w:r>
        <w:rPr>
          <w:b/>
          <w:bCs/>
        </w:rPr>
        <w:t>Technology Stack:</w:t>
      </w:r>
    </w:p>
    <w:p w14:paraId="1A6615B4" w14:textId="0F3C61D0" w:rsidR="00735760" w:rsidRDefault="00735760" w:rsidP="00735760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Frontend:</w:t>
      </w:r>
    </w:p>
    <w:p w14:paraId="656E2531" w14:textId="4D117EFB" w:rsidR="00735760" w:rsidRPr="00623FCC" w:rsidRDefault="00623FCC" w:rsidP="00735760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HTML5-</w:t>
      </w:r>
      <w:r>
        <w:t>Page Structure</w:t>
      </w:r>
    </w:p>
    <w:p w14:paraId="6A6CCE3A" w14:textId="06186E50" w:rsidR="00623FCC" w:rsidRPr="00005407" w:rsidRDefault="00623FCC" w:rsidP="00735760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CSS3-</w:t>
      </w:r>
      <w:r>
        <w:t>Styling and bakery inspired design</w:t>
      </w:r>
    </w:p>
    <w:p w14:paraId="4F1EE892" w14:textId="0482F513" w:rsidR="00005407" w:rsidRPr="009859AF" w:rsidRDefault="00005407" w:rsidP="00735760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JavaScript-</w:t>
      </w:r>
      <w:r>
        <w:t xml:space="preserve"> Interactive elements like order forms or image sliders</w:t>
      </w:r>
    </w:p>
    <w:p w14:paraId="00FDA4C9" w14:textId="38121461" w:rsidR="009859AF" w:rsidRDefault="009859AF" w:rsidP="009859AF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lastRenderedPageBreak/>
        <w:t>Backend:</w:t>
      </w:r>
    </w:p>
    <w:p w14:paraId="503195DC" w14:textId="14B0A650" w:rsidR="009859AF" w:rsidRPr="00D86DC8" w:rsidRDefault="00D86DC8" w:rsidP="009859AF">
      <w:pPr>
        <w:pStyle w:val="ListParagraph"/>
        <w:numPr>
          <w:ilvl w:val="0"/>
          <w:numId w:val="12"/>
        </w:numPr>
        <w:rPr>
          <w:b/>
          <w:bCs/>
        </w:rPr>
      </w:pPr>
      <w:r>
        <w:t>WordPress or Shopify (ideal for online orders)</w:t>
      </w:r>
    </w:p>
    <w:p w14:paraId="1F1B1596" w14:textId="2D101220" w:rsidR="00D86DC8" w:rsidRDefault="00FA1D66" w:rsidP="00D86DC8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Add-Ons/</w:t>
      </w:r>
      <w:r w:rsidR="004F7FB9">
        <w:rPr>
          <w:b/>
          <w:bCs/>
        </w:rPr>
        <w:t>Integrations</w:t>
      </w:r>
      <w:r>
        <w:rPr>
          <w:b/>
          <w:bCs/>
        </w:rPr>
        <w:t>:</w:t>
      </w:r>
    </w:p>
    <w:p w14:paraId="6BA2DD7F" w14:textId="5B4083AA" w:rsidR="00FA1D66" w:rsidRPr="004F7FB9" w:rsidRDefault="004F7FB9" w:rsidP="00FA1D66">
      <w:pPr>
        <w:pStyle w:val="ListParagraph"/>
        <w:numPr>
          <w:ilvl w:val="0"/>
          <w:numId w:val="12"/>
        </w:numPr>
        <w:rPr>
          <w:b/>
          <w:bCs/>
        </w:rPr>
      </w:pPr>
      <w:r>
        <w:t>WooCommerce (for e-commerce ordering system)</w:t>
      </w:r>
    </w:p>
    <w:p w14:paraId="38980050" w14:textId="2DD7FD95" w:rsidR="004F7FB9" w:rsidRPr="004F7FB9" w:rsidRDefault="004F7FB9" w:rsidP="00FA1D66">
      <w:pPr>
        <w:pStyle w:val="ListParagraph"/>
        <w:numPr>
          <w:ilvl w:val="0"/>
          <w:numId w:val="12"/>
        </w:numPr>
        <w:rPr>
          <w:b/>
          <w:bCs/>
        </w:rPr>
      </w:pPr>
      <w:r>
        <w:t>Google Maps API</w:t>
      </w:r>
    </w:p>
    <w:p w14:paraId="63D2BE9F" w14:textId="788C8E77" w:rsidR="004F7FB9" w:rsidRPr="00810269" w:rsidRDefault="004F7FB9" w:rsidP="00FA1D66">
      <w:pPr>
        <w:pStyle w:val="ListParagraph"/>
        <w:numPr>
          <w:ilvl w:val="0"/>
          <w:numId w:val="12"/>
        </w:numPr>
        <w:rPr>
          <w:b/>
          <w:bCs/>
        </w:rPr>
      </w:pPr>
      <w:r>
        <w:t>SEO plugin (Yoast or RankMath)</w:t>
      </w:r>
    </w:p>
    <w:p w14:paraId="725CCB1C" w14:textId="576ED17B" w:rsidR="00810269" w:rsidRDefault="00810269" w:rsidP="00F24887">
      <w:pPr>
        <w:pStyle w:val="Heading2"/>
      </w:pPr>
      <w:bookmarkStart w:id="9" w:name="_Toc206253391"/>
      <w:r>
        <w:t>Timeline</w:t>
      </w:r>
      <w:bookmarkEnd w:id="9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10269" w14:paraId="6233DE4E" w14:textId="77777777" w:rsidTr="00810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10D2CF" w14:textId="510AF6A6" w:rsidR="00810269" w:rsidRDefault="00810269" w:rsidP="00810269">
            <w:r>
              <w:t>Phase</w:t>
            </w:r>
          </w:p>
        </w:tc>
        <w:tc>
          <w:tcPr>
            <w:tcW w:w="4508" w:type="dxa"/>
          </w:tcPr>
          <w:p w14:paraId="2274497C" w14:textId="789D80FA" w:rsidR="00810269" w:rsidRDefault="00810269" w:rsidP="008102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</w:tr>
      <w:tr w:rsidR="00810269" w14:paraId="49F91CB6" w14:textId="77777777" w:rsidTr="0081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E44261" w14:textId="0FA36BC9" w:rsidR="00810269" w:rsidRDefault="00810269" w:rsidP="00810269">
            <w:r>
              <w:t>Planning &amp; Ap</w:t>
            </w:r>
            <w:r w:rsidR="00801F51">
              <w:t>p</w:t>
            </w:r>
            <w:r>
              <w:t>roval</w:t>
            </w:r>
          </w:p>
        </w:tc>
        <w:tc>
          <w:tcPr>
            <w:tcW w:w="4508" w:type="dxa"/>
          </w:tcPr>
          <w:p w14:paraId="21D38098" w14:textId="3303555D" w:rsidR="00810269" w:rsidRDefault="00632147" w:rsidP="0081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3 days</w:t>
            </w:r>
          </w:p>
        </w:tc>
      </w:tr>
      <w:tr w:rsidR="00810269" w14:paraId="1DF16D36" w14:textId="77777777" w:rsidTr="00810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CF559E" w14:textId="6CED14B9" w:rsidR="00810269" w:rsidRDefault="00801F51" w:rsidP="00810269">
            <w:r>
              <w:t>Design &amp; Mockups</w:t>
            </w:r>
          </w:p>
        </w:tc>
        <w:tc>
          <w:tcPr>
            <w:tcW w:w="4508" w:type="dxa"/>
          </w:tcPr>
          <w:p w14:paraId="511496FE" w14:textId="6842D691" w:rsidR="00810269" w:rsidRDefault="00632147" w:rsidP="0081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4 days</w:t>
            </w:r>
          </w:p>
        </w:tc>
      </w:tr>
      <w:tr w:rsidR="00810269" w14:paraId="116739F5" w14:textId="77777777" w:rsidTr="0081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1F76969" w14:textId="385FBCCE" w:rsidR="00810269" w:rsidRDefault="00801F51" w:rsidP="00810269">
            <w:r>
              <w:t>Development</w:t>
            </w:r>
          </w:p>
        </w:tc>
        <w:tc>
          <w:tcPr>
            <w:tcW w:w="4508" w:type="dxa"/>
          </w:tcPr>
          <w:p w14:paraId="1B93D536" w14:textId="40AA0809" w:rsidR="00810269" w:rsidRDefault="00581BBE" w:rsidP="0081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7 days</w:t>
            </w:r>
          </w:p>
        </w:tc>
      </w:tr>
      <w:tr w:rsidR="00810269" w14:paraId="2191CD95" w14:textId="77777777" w:rsidTr="00810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0272E77" w14:textId="4FA5419C" w:rsidR="00810269" w:rsidRDefault="00801F51" w:rsidP="00810269">
            <w:r>
              <w:t>Testing &amp; Review</w:t>
            </w:r>
          </w:p>
        </w:tc>
        <w:tc>
          <w:tcPr>
            <w:tcW w:w="4508" w:type="dxa"/>
          </w:tcPr>
          <w:p w14:paraId="3A2E697E" w14:textId="1F9B3273" w:rsidR="00810269" w:rsidRDefault="00581BBE" w:rsidP="0081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ays</w:t>
            </w:r>
          </w:p>
        </w:tc>
      </w:tr>
      <w:tr w:rsidR="00810269" w14:paraId="2D30B33E" w14:textId="77777777" w:rsidTr="0081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88998E" w14:textId="2D58360B" w:rsidR="00810269" w:rsidRDefault="00632147" w:rsidP="00810269">
            <w:r>
              <w:t>Launch</w:t>
            </w:r>
          </w:p>
        </w:tc>
        <w:tc>
          <w:tcPr>
            <w:tcW w:w="4508" w:type="dxa"/>
          </w:tcPr>
          <w:p w14:paraId="2077C0EB" w14:textId="2A6F79F6" w:rsidR="00810269" w:rsidRDefault="00581BBE" w:rsidP="0081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ay</w:t>
            </w:r>
          </w:p>
        </w:tc>
      </w:tr>
    </w:tbl>
    <w:p w14:paraId="7ED94EB8" w14:textId="77777777" w:rsidR="00810269" w:rsidRDefault="00810269" w:rsidP="00810269"/>
    <w:p w14:paraId="3EA86747" w14:textId="36551A2B" w:rsidR="00581BBE" w:rsidRDefault="00581BBE" w:rsidP="00F24887">
      <w:pPr>
        <w:pStyle w:val="Heading2"/>
      </w:pPr>
      <w:bookmarkStart w:id="10" w:name="_Toc206253392"/>
      <w:r>
        <w:t>Estimated Cost</w:t>
      </w:r>
      <w:bookmarkEnd w:id="10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7ADA" w14:paraId="2E5D668C" w14:textId="77777777" w:rsidTr="005B7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FC7A7D" w14:textId="7CBF0D81" w:rsidR="005B7ADA" w:rsidRDefault="004F7E0A" w:rsidP="005B7ADA">
            <w:r>
              <w:t>Service</w:t>
            </w:r>
          </w:p>
        </w:tc>
        <w:tc>
          <w:tcPr>
            <w:tcW w:w="4508" w:type="dxa"/>
          </w:tcPr>
          <w:p w14:paraId="28F3DC76" w14:textId="5FDDFFA1" w:rsidR="005B7ADA" w:rsidRDefault="004F7E0A" w:rsidP="005B7A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(zar)</w:t>
            </w:r>
          </w:p>
        </w:tc>
      </w:tr>
      <w:tr w:rsidR="005B7ADA" w14:paraId="7F05B4CF" w14:textId="77777777" w:rsidTr="005B7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33CDDE" w14:textId="7F836439" w:rsidR="005B7ADA" w:rsidRDefault="004F7E0A" w:rsidP="005B7ADA">
            <w:r>
              <w:t>Website Design &amp; Development</w:t>
            </w:r>
          </w:p>
        </w:tc>
        <w:tc>
          <w:tcPr>
            <w:tcW w:w="4508" w:type="dxa"/>
          </w:tcPr>
          <w:p w14:paraId="6E6DA2A6" w14:textId="48DEABD6" w:rsidR="005B7ADA" w:rsidRDefault="00F86A7A" w:rsidP="005B7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E62AB3">
              <w:t>4500</w:t>
            </w:r>
          </w:p>
        </w:tc>
      </w:tr>
      <w:tr w:rsidR="005B7ADA" w14:paraId="0FC6EA7E" w14:textId="77777777" w:rsidTr="005B7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F668CE" w14:textId="51C7D277" w:rsidR="005B7ADA" w:rsidRDefault="006E2EC4" w:rsidP="005B7ADA">
            <w:r>
              <w:t>Domain Registration</w:t>
            </w:r>
            <w:r w:rsidR="00F86A7A">
              <w:t xml:space="preserve"> (1 year)</w:t>
            </w:r>
          </w:p>
        </w:tc>
        <w:tc>
          <w:tcPr>
            <w:tcW w:w="4508" w:type="dxa"/>
          </w:tcPr>
          <w:p w14:paraId="401F6733" w14:textId="3C8F7C49" w:rsidR="005B7ADA" w:rsidRDefault="00F86A7A" w:rsidP="005B7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E62AB3">
              <w:t>200</w:t>
            </w:r>
          </w:p>
        </w:tc>
      </w:tr>
      <w:tr w:rsidR="005B7ADA" w14:paraId="7D53ED79" w14:textId="77777777" w:rsidTr="005B7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1EAAE1" w14:textId="5692FAE1" w:rsidR="005B7ADA" w:rsidRDefault="006E2EC4" w:rsidP="005B7ADA">
            <w:r>
              <w:t>Hosting (1 year)</w:t>
            </w:r>
          </w:p>
        </w:tc>
        <w:tc>
          <w:tcPr>
            <w:tcW w:w="4508" w:type="dxa"/>
          </w:tcPr>
          <w:p w14:paraId="7C8E6209" w14:textId="64035EDD" w:rsidR="005B7ADA" w:rsidRDefault="00F86A7A" w:rsidP="005B7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E62AB3">
              <w:t>1200</w:t>
            </w:r>
          </w:p>
        </w:tc>
      </w:tr>
      <w:tr w:rsidR="005B7ADA" w14:paraId="1E32BE81" w14:textId="77777777" w:rsidTr="005B7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CA450D" w14:textId="513CBEED" w:rsidR="005B7ADA" w:rsidRDefault="006E2EC4" w:rsidP="005B7ADA">
            <w:r>
              <w:t>E-commerce Setup (online orders)</w:t>
            </w:r>
          </w:p>
        </w:tc>
        <w:tc>
          <w:tcPr>
            <w:tcW w:w="4508" w:type="dxa"/>
          </w:tcPr>
          <w:p w14:paraId="45C7D492" w14:textId="1C5E4330" w:rsidR="005B7ADA" w:rsidRDefault="00F86A7A" w:rsidP="005B7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E62AB3">
              <w:t>2500</w:t>
            </w:r>
          </w:p>
        </w:tc>
      </w:tr>
      <w:tr w:rsidR="005B7ADA" w14:paraId="61402CFB" w14:textId="77777777" w:rsidTr="005B7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C3300F" w14:textId="64E32B95" w:rsidR="005B7ADA" w:rsidRDefault="00F86A7A" w:rsidP="005B7ADA">
            <w:r>
              <w:t>SEO Setup &amp; Optimization</w:t>
            </w:r>
          </w:p>
        </w:tc>
        <w:tc>
          <w:tcPr>
            <w:tcW w:w="4508" w:type="dxa"/>
          </w:tcPr>
          <w:p w14:paraId="2A177715" w14:textId="75F4AB50" w:rsidR="00F86A7A" w:rsidRDefault="00F86A7A" w:rsidP="005B7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081972">
              <w:t>1000</w:t>
            </w:r>
          </w:p>
        </w:tc>
      </w:tr>
      <w:tr w:rsidR="00F86A7A" w14:paraId="3899BAB5" w14:textId="77777777" w:rsidTr="005B7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86A6C4" w14:textId="0D9A81F1" w:rsidR="00F86A7A" w:rsidRDefault="00F86A7A" w:rsidP="005B7ADA">
            <w:r>
              <w:t>Total</w:t>
            </w:r>
          </w:p>
        </w:tc>
        <w:tc>
          <w:tcPr>
            <w:tcW w:w="4508" w:type="dxa"/>
          </w:tcPr>
          <w:p w14:paraId="0FB89E33" w14:textId="205B4320" w:rsidR="00F86A7A" w:rsidRDefault="00F86A7A" w:rsidP="005B7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D50C6E">
              <w:t>6900</w:t>
            </w:r>
          </w:p>
        </w:tc>
      </w:tr>
    </w:tbl>
    <w:p w14:paraId="52FC0607" w14:textId="77777777" w:rsidR="005B7ADA" w:rsidRDefault="005B7ADA" w:rsidP="005B7ADA"/>
    <w:p w14:paraId="3D26C656" w14:textId="6934DD2E" w:rsidR="00255033" w:rsidRDefault="00255033" w:rsidP="00F24887">
      <w:pPr>
        <w:pStyle w:val="Heading2"/>
      </w:pPr>
      <w:bookmarkStart w:id="11" w:name="_Toc206253393"/>
      <w:r>
        <w:t>Benefits to Mabel’s Dough</w:t>
      </w:r>
      <w:bookmarkEnd w:id="11"/>
    </w:p>
    <w:p w14:paraId="696521C1" w14:textId="7885718F" w:rsidR="00255033" w:rsidRDefault="00255033" w:rsidP="00255033">
      <w:pPr>
        <w:pStyle w:val="ListParagraph"/>
        <w:numPr>
          <w:ilvl w:val="0"/>
          <w:numId w:val="10"/>
        </w:numPr>
      </w:pPr>
      <w:r>
        <w:t>Stronger online presence to attract new customers.</w:t>
      </w:r>
    </w:p>
    <w:p w14:paraId="07C7D129" w14:textId="59F0CBFC" w:rsidR="00255033" w:rsidRDefault="00255033" w:rsidP="00255033">
      <w:pPr>
        <w:pStyle w:val="ListParagraph"/>
        <w:numPr>
          <w:ilvl w:val="0"/>
          <w:numId w:val="10"/>
        </w:numPr>
      </w:pPr>
      <w:r>
        <w:t>Increased orders through easy online pre-ordering</w:t>
      </w:r>
      <w:r w:rsidR="00345645">
        <w:t>.</w:t>
      </w:r>
    </w:p>
    <w:p w14:paraId="5892D572" w14:textId="4D29D996" w:rsidR="00345645" w:rsidRDefault="00345645" w:rsidP="00255033">
      <w:pPr>
        <w:pStyle w:val="ListParagraph"/>
        <w:numPr>
          <w:ilvl w:val="0"/>
          <w:numId w:val="10"/>
        </w:numPr>
      </w:pPr>
      <w:r>
        <w:t>Builds credibility and professionalism.</w:t>
      </w:r>
    </w:p>
    <w:p w14:paraId="173B1645" w14:textId="5D47FB8E" w:rsidR="00345645" w:rsidRDefault="00345645" w:rsidP="00255033">
      <w:pPr>
        <w:pStyle w:val="ListParagraph"/>
        <w:numPr>
          <w:ilvl w:val="0"/>
          <w:numId w:val="10"/>
        </w:numPr>
      </w:pPr>
      <w:r>
        <w:t>Creates a digital “shop window” for baked goods 24/7.</w:t>
      </w:r>
    </w:p>
    <w:p w14:paraId="07D6870D" w14:textId="02B7EB22" w:rsidR="00F24887" w:rsidRDefault="00F24887" w:rsidP="00F24887">
      <w:pPr>
        <w:pStyle w:val="Heading2"/>
      </w:pPr>
      <w:bookmarkStart w:id="12" w:name="_Toc206253394"/>
      <w:r>
        <w:lastRenderedPageBreak/>
        <w:t>Conclusion</w:t>
      </w:r>
      <w:bookmarkEnd w:id="12"/>
    </w:p>
    <w:p w14:paraId="55B72CA9" w14:textId="5CF88365" w:rsidR="00F24887" w:rsidRPr="00F24887" w:rsidRDefault="00F24887" w:rsidP="00F24887">
      <w:r>
        <w:t>A professional website will help Mabel’s Dough showcase its unique</w:t>
      </w:r>
      <w:r w:rsidR="00B67511">
        <w:t xml:space="preserve"> charm, increase orders, and connect with the community on a larger scale. This proposal</w:t>
      </w:r>
      <w:r w:rsidR="009804C4">
        <w:t xml:space="preserve"> offers a pathway to make the bakery more visible, accessible, and memorable.</w:t>
      </w:r>
    </w:p>
    <w:sectPr w:rsidR="00F24887" w:rsidRPr="00F24887" w:rsidSect="00057FB7">
      <w:pgSz w:w="11906" w:h="16838"/>
      <w:pgMar w:top="1440" w:right="1440" w:bottom="1440" w:left="1440" w:header="708" w:footer="708" w:gutter="0"/>
      <w:pgNumType w:start="0"/>
      <w:cols w:space="708"/>
      <w:titlePg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cifico">
    <w:charset w:val="00"/>
    <w:family w:val="auto"/>
    <w:pitch w:val="variable"/>
    <w:sig w:usb0="20000207" w:usb1="00000002" w:usb2="00000000" w:usb3="00000000" w:csb0="00000197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459A"/>
    <w:multiLevelType w:val="hybridMultilevel"/>
    <w:tmpl w:val="C2164B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57D3"/>
    <w:multiLevelType w:val="hybridMultilevel"/>
    <w:tmpl w:val="FDC88D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A16BE"/>
    <w:multiLevelType w:val="hybridMultilevel"/>
    <w:tmpl w:val="599660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60759"/>
    <w:multiLevelType w:val="hybridMultilevel"/>
    <w:tmpl w:val="2ACAEF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8704D"/>
    <w:multiLevelType w:val="hybridMultilevel"/>
    <w:tmpl w:val="04EA039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82D2B"/>
    <w:multiLevelType w:val="hybridMultilevel"/>
    <w:tmpl w:val="39C6CB28"/>
    <w:lvl w:ilvl="0" w:tplc="73C6E226">
      <w:start w:val="1"/>
      <w:numFmt w:val="bullet"/>
      <w:lvlText w:val="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1B4A60"/>
    <w:multiLevelType w:val="hybridMultilevel"/>
    <w:tmpl w:val="D6D089A6"/>
    <w:lvl w:ilvl="0" w:tplc="73C6E226">
      <w:start w:val="1"/>
      <w:numFmt w:val="bullet"/>
      <w:lvlText w:val="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991662"/>
    <w:multiLevelType w:val="hybridMultilevel"/>
    <w:tmpl w:val="3BCEB234"/>
    <w:lvl w:ilvl="0" w:tplc="1B9EEAE2">
      <w:start w:val="1"/>
      <w:numFmt w:val="decimal"/>
      <w:pStyle w:val="Heading2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46F9F"/>
    <w:multiLevelType w:val="hybridMultilevel"/>
    <w:tmpl w:val="C79C52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E6EB2"/>
    <w:multiLevelType w:val="hybridMultilevel"/>
    <w:tmpl w:val="BFA22E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40BF7"/>
    <w:multiLevelType w:val="hybridMultilevel"/>
    <w:tmpl w:val="5A7825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60287"/>
    <w:multiLevelType w:val="hybridMultilevel"/>
    <w:tmpl w:val="312252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008176">
    <w:abstractNumId w:val="3"/>
  </w:num>
  <w:num w:numId="2" w16cid:durableId="1178230107">
    <w:abstractNumId w:val="7"/>
  </w:num>
  <w:num w:numId="3" w16cid:durableId="645356074">
    <w:abstractNumId w:val="8"/>
  </w:num>
  <w:num w:numId="4" w16cid:durableId="1727727182">
    <w:abstractNumId w:val="2"/>
  </w:num>
  <w:num w:numId="5" w16cid:durableId="476604492">
    <w:abstractNumId w:val="0"/>
  </w:num>
  <w:num w:numId="6" w16cid:durableId="43994203">
    <w:abstractNumId w:val="11"/>
  </w:num>
  <w:num w:numId="7" w16cid:durableId="264505171">
    <w:abstractNumId w:val="4"/>
  </w:num>
  <w:num w:numId="8" w16cid:durableId="937178040">
    <w:abstractNumId w:val="9"/>
  </w:num>
  <w:num w:numId="9" w16cid:durableId="238684209">
    <w:abstractNumId w:val="10"/>
  </w:num>
  <w:num w:numId="10" w16cid:durableId="1945308607">
    <w:abstractNumId w:val="1"/>
  </w:num>
  <w:num w:numId="11" w16cid:durableId="1226449969">
    <w:abstractNumId w:val="6"/>
  </w:num>
  <w:num w:numId="12" w16cid:durableId="6209154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B7"/>
    <w:rsid w:val="00005407"/>
    <w:rsid w:val="00026D69"/>
    <w:rsid w:val="00057FB7"/>
    <w:rsid w:val="00073189"/>
    <w:rsid w:val="000775F1"/>
    <w:rsid w:val="00081972"/>
    <w:rsid w:val="000B147A"/>
    <w:rsid w:val="00124DEC"/>
    <w:rsid w:val="0016280B"/>
    <w:rsid w:val="00175C98"/>
    <w:rsid w:val="00183DD8"/>
    <w:rsid w:val="002304EC"/>
    <w:rsid w:val="00255033"/>
    <w:rsid w:val="002764B3"/>
    <w:rsid w:val="002A25C9"/>
    <w:rsid w:val="002A3012"/>
    <w:rsid w:val="002E2EA8"/>
    <w:rsid w:val="003237F3"/>
    <w:rsid w:val="00323A1B"/>
    <w:rsid w:val="00345645"/>
    <w:rsid w:val="00357581"/>
    <w:rsid w:val="0036727A"/>
    <w:rsid w:val="003A36C4"/>
    <w:rsid w:val="003D168C"/>
    <w:rsid w:val="003E69B1"/>
    <w:rsid w:val="00403B0F"/>
    <w:rsid w:val="00465955"/>
    <w:rsid w:val="00495A1F"/>
    <w:rsid w:val="004A2AF7"/>
    <w:rsid w:val="004F7E0A"/>
    <w:rsid w:val="004F7FB9"/>
    <w:rsid w:val="005478F2"/>
    <w:rsid w:val="00581BBE"/>
    <w:rsid w:val="005820F6"/>
    <w:rsid w:val="005B7ADA"/>
    <w:rsid w:val="005F3D43"/>
    <w:rsid w:val="00623FCC"/>
    <w:rsid w:val="00632147"/>
    <w:rsid w:val="00653CE5"/>
    <w:rsid w:val="0069502B"/>
    <w:rsid w:val="006D3517"/>
    <w:rsid w:val="006E2EC4"/>
    <w:rsid w:val="00711BC4"/>
    <w:rsid w:val="0071243D"/>
    <w:rsid w:val="00735760"/>
    <w:rsid w:val="0074272C"/>
    <w:rsid w:val="00801F51"/>
    <w:rsid w:val="0080758A"/>
    <w:rsid w:val="00810269"/>
    <w:rsid w:val="0082536C"/>
    <w:rsid w:val="00851C9D"/>
    <w:rsid w:val="008546D0"/>
    <w:rsid w:val="00857942"/>
    <w:rsid w:val="008809B4"/>
    <w:rsid w:val="00926724"/>
    <w:rsid w:val="00963F27"/>
    <w:rsid w:val="009804C4"/>
    <w:rsid w:val="009859AF"/>
    <w:rsid w:val="00987EE9"/>
    <w:rsid w:val="009A2865"/>
    <w:rsid w:val="00A13FB9"/>
    <w:rsid w:val="00A214D3"/>
    <w:rsid w:val="00AB275C"/>
    <w:rsid w:val="00B02416"/>
    <w:rsid w:val="00B67511"/>
    <w:rsid w:val="00B72430"/>
    <w:rsid w:val="00C875C9"/>
    <w:rsid w:val="00CE5FA4"/>
    <w:rsid w:val="00D22F1F"/>
    <w:rsid w:val="00D50C6E"/>
    <w:rsid w:val="00D66E68"/>
    <w:rsid w:val="00D86DC8"/>
    <w:rsid w:val="00E14442"/>
    <w:rsid w:val="00E62AB3"/>
    <w:rsid w:val="00F24887"/>
    <w:rsid w:val="00F4626F"/>
    <w:rsid w:val="00F84FEF"/>
    <w:rsid w:val="00F86A7A"/>
    <w:rsid w:val="00FA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F37F06"/>
  <w15:chartTrackingRefBased/>
  <w15:docId w15:val="{4649F34A-44A1-4C59-B1CA-D125B7AA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D69"/>
    <w:rPr>
      <w:sz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764B3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24887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7F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7F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F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F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F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7F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7F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4B3"/>
    <w:rPr>
      <w:rFonts w:asciiTheme="majorHAnsi" w:eastAsiaTheme="majorEastAsia" w:hAnsiTheme="majorHAnsi" w:cstheme="majorBidi"/>
      <w:b/>
      <w:color w:val="000000" w:themeColor="text1"/>
      <w:sz w:val="40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2488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7F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7FB7"/>
    <w:rPr>
      <w:rFonts w:eastAsiaTheme="majorEastAsia" w:cstheme="majorBidi"/>
      <w:i/>
      <w:iCs/>
      <w:color w:val="0F4761" w:themeColor="accent1" w:themeShade="BF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FB7"/>
    <w:rPr>
      <w:rFonts w:eastAsiaTheme="majorEastAsia" w:cstheme="majorBidi"/>
      <w:color w:val="0F4761" w:themeColor="accent1" w:themeShade="BF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7FB7"/>
    <w:rPr>
      <w:rFonts w:eastAsiaTheme="majorEastAsia" w:cstheme="majorBidi"/>
      <w:i/>
      <w:iCs/>
      <w:color w:val="595959" w:themeColor="text1" w:themeTint="A6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FB7"/>
    <w:rPr>
      <w:rFonts w:eastAsiaTheme="majorEastAsia" w:cstheme="majorBidi"/>
      <w:color w:val="595959" w:themeColor="text1" w:themeTint="A6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7FB7"/>
    <w:rPr>
      <w:rFonts w:eastAsiaTheme="majorEastAsia" w:cstheme="majorBidi"/>
      <w:i/>
      <w:iCs/>
      <w:color w:val="272727" w:themeColor="text1" w:themeTint="D8"/>
      <w:sz w:val="3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7FB7"/>
    <w:rPr>
      <w:rFonts w:eastAsiaTheme="majorEastAsia" w:cstheme="majorBidi"/>
      <w:color w:val="272727" w:themeColor="text1" w:themeTint="D8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57F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F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F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7F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7F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7FB7"/>
    <w:rPr>
      <w:i/>
      <w:iCs/>
      <w:color w:val="404040" w:themeColor="text1" w:themeTint="BF"/>
      <w:sz w:val="32"/>
    </w:rPr>
  </w:style>
  <w:style w:type="paragraph" w:styleId="ListParagraph">
    <w:name w:val="List Paragraph"/>
    <w:basedOn w:val="Normal"/>
    <w:uiPriority w:val="34"/>
    <w:qFormat/>
    <w:rsid w:val="00057F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7F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7F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7FB7"/>
    <w:rPr>
      <w:i/>
      <w:iCs/>
      <w:color w:val="0F4761" w:themeColor="accent1" w:themeShade="BF"/>
      <w:sz w:val="32"/>
    </w:rPr>
  </w:style>
  <w:style w:type="character" w:styleId="IntenseReference">
    <w:name w:val="Intense Reference"/>
    <w:basedOn w:val="DefaultParagraphFont"/>
    <w:uiPriority w:val="32"/>
    <w:qFormat/>
    <w:rsid w:val="00057FB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57FB7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57FB7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57FB7"/>
    <w:pPr>
      <w:spacing w:before="240" w:after="0" w:line="259" w:lineRule="auto"/>
      <w:outlineLvl w:val="9"/>
    </w:pPr>
    <w:rPr>
      <w:b w:val="0"/>
      <w:color w:val="0F4761" w:themeColor="accent1" w:themeShade="BF"/>
      <w:kern w:val="0"/>
      <w:sz w:val="32"/>
      <w:szCs w:val="32"/>
      <w:u w:val="none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E69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9B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1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10269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B7ADA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A02B93" w:themeColor="accent5"/>
        <w:bottom w:val="single" w:sz="4" w:space="0" w:color="A02B9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2B9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5B7ADA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731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3189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belsdough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abelsbakery.co.za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abelsdough.co.z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A287DC1F154BC1B5784EEC469E8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FA6B4-7404-4DA5-A62B-09AAF90B80A3}"/>
      </w:docPartPr>
      <w:docPartBody>
        <w:p w:rsidR="00000000" w:rsidRDefault="002403D5" w:rsidP="002403D5">
          <w:pPr>
            <w:pStyle w:val="63A287DC1F154BC1B5784EEC469E873B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E9BE6EA712249E5B3F869F80FC6B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3B45F-4ECF-4263-AF80-866EB106B99C}"/>
      </w:docPartPr>
      <w:docPartBody>
        <w:p w:rsidR="00000000" w:rsidRDefault="002403D5" w:rsidP="002403D5">
          <w:pPr>
            <w:pStyle w:val="0E9BE6EA712249E5B3F869F80FC6B53F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cifico">
    <w:charset w:val="00"/>
    <w:family w:val="auto"/>
    <w:pitch w:val="variable"/>
    <w:sig w:usb0="20000207" w:usb1="00000002" w:usb2="00000000" w:usb3="00000000" w:csb0="00000197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3D5"/>
    <w:rsid w:val="002403D5"/>
    <w:rsid w:val="006D3517"/>
    <w:rsid w:val="008B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A287DC1F154BC1B5784EEC469E873B">
    <w:name w:val="63A287DC1F154BC1B5784EEC469E873B"/>
    <w:rsid w:val="002403D5"/>
  </w:style>
  <w:style w:type="paragraph" w:customStyle="1" w:styleId="0E9BE6EA712249E5B3F869F80FC6B53F">
    <w:name w:val="0E9BE6EA712249E5B3F869F80FC6B53F"/>
    <w:rsid w:val="002403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HAYA sIBUSISO mHLONG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DC6807-240D-457E-9D7D-9084894F61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0c8f44-f469-448f-bc0d-d781288ff01b}" enabled="0" method="" siteId="{e10c8f44-f469-448f-bc0d-d781288ff0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890</Words>
  <Characters>5075</Characters>
  <Application>Microsoft Office Word</Application>
  <DocSecurity>0</DocSecurity>
  <Lines>42</Lines>
  <Paragraphs>11</Paragraphs>
  <ScaleCrop>false</ScaleCrop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e5020 mabel’s dough web proposal</dc:title>
  <dc:subject>ST10488481</dc:subject>
  <dc:creator>Khaya Sibusiso Mhlongo</dc:creator>
  <cp:keywords/>
  <dc:description/>
  <cp:lastModifiedBy>Khaya Sibusiso Mhlongo</cp:lastModifiedBy>
  <cp:revision>76</cp:revision>
  <cp:lastPrinted>2025-08-16T14:16:00Z</cp:lastPrinted>
  <dcterms:created xsi:type="dcterms:W3CDTF">2025-08-16T13:15:00Z</dcterms:created>
  <dcterms:modified xsi:type="dcterms:W3CDTF">2025-08-16T14:16:00Z</dcterms:modified>
</cp:coreProperties>
</file>